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AA05D23" w:rsidR="004F2A8B" w:rsidRPr="00931701" w:rsidRDefault="0018392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ntro del proyecto que hemos estado realizando como equipo y referente a nuestra Carta Gantt, si hemos avanzado un 60 o 70% del proyecto por ende creemos que no se nos ha dificultado demasiado, de todas maneras en unos puntos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cificos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s hemos encontrado con ciertas interrupciones por cambios abruptos o que han sido muy constantes pero como equipo hemos podido resolver con eficacia estas dificultados que se nos han propuesto en el camino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DBCE321" w:rsidR="004F2A8B" w:rsidRDefault="0018392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o y mi equipo hemos decidido que la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mejora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anera para resolver estas dificultades que se nos han propuesto en el camino, con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metodologia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agil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en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ningun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omento hemos dejado de avanzar en el proyecto, cuando existieron estas dificultades primero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analicisamo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que tipo es (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documentacion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diseño,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programacion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base de datos,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etc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) y hemos dejado al integrante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pto para la tarea y ya si es algo que es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plejo y requiere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atencion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dan dos trabajando en esa dificultas mientras los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demas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guen avanzand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31434CF8" w:rsidR="004F2A8B" w:rsidRDefault="0018392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o evaluando mi trabajo, soy bastante critico respecto a lo que pienso y a lo que se requiera aplicar por que debe tener una vista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amplica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l panorama para poder tomar una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decision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traiga el mayor beneficio posible, para todos. destaco que soy responsable con el trabajo, soy bastante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oactivo ya que soy super introvertido y esto me ha llevado a tener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fianza en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mi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smo. creo que tener tiempos destinados para cada tarea actividad, aunque de todas formas hemos avanzado de manera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eficas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sto lleva a no tener tiempos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especifico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realizar las tareas para avanzar en el proyecto y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quisas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algunos momentos aplazamos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demasido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stas actividades y nos vemos muy encima pero avanzamos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lo que tenemos propuesto para tener una entrega uniforme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27D4E8F3" w:rsidR="004F2A8B" w:rsidRDefault="0018392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verdad es que no tengo ninguna inquietud ya que cualquier duda que tenemos la hemos preguntado al docente a cargo de la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seccion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todo referente al desarrollo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dle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oyecto lo hemos hablado con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nuentro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liente. la verdad no tengo </w:t>
            </w:r>
            <w:proofErr w:type="spellStart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>ninguan</w:t>
            </w:r>
            <w:proofErr w:type="spellEnd"/>
            <w:r w:rsidRPr="00183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egunta, pero si agradecerles a cada docente que ha estado en este proceso tan largo, y mi pares que se coloquen las pila jajaja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40190A80" w:rsidR="004F2A8B" w:rsidRDefault="0018392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lo comente anteriormente como equipo hemos aplicado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todologia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gil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proyecto y no ha generado un conflicto mayor y las nuevas actividades las vamos realizando como equipo. respecto a estas nuevas actividades, incorporamos lo que es desarrollo de una subdominio con base de datos, </w:t>
            </w:r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panel de administrador y un portal de tiendas, almacenes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luquerias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c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la comuna de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udahuel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erro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avia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beneficio para las personas de estas comunas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03F37A8" w:rsidR="004F2A8B" w:rsidRDefault="0018392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grupo es un 10/10 los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osco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si fueran de toda la vida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trabajamos como si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eramos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1, creo que hemos podido resolver todo y en aspectos positivos bueno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rminaria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ñana de escribir, lo tenemos todo en el equipo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nada que decir, lo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co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ejorar la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esa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que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odos somos buenos para dejar las cosas a </w:t>
            </w:r>
            <w:proofErr w:type="spellStart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ltima</w:t>
            </w:r>
            <w:proofErr w:type="spellEnd"/>
            <w:r w:rsidRPr="00183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ora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C8A51" w14:textId="77777777" w:rsidR="000357E0" w:rsidRDefault="000357E0" w:rsidP="00DF38AE">
      <w:pPr>
        <w:spacing w:after="0" w:line="240" w:lineRule="auto"/>
      </w:pPr>
      <w:r>
        <w:separator/>
      </w:r>
    </w:p>
  </w:endnote>
  <w:endnote w:type="continuationSeparator" w:id="0">
    <w:p w14:paraId="17FA9536" w14:textId="77777777" w:rsidR="000357E0" w:rsidRDefault="000357E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76966" w14:textId="77777777" w:rsidR="000357E0" w:rsidRDefault="000357E0" w:rsidP="00DF38AE">
      <w:pPr>
        <w:spacing w:after="0" w:line="240" w:lineRule="auto"/>
      </w:pPr>
      <w:r>
        <w:separator/>
      </w:r>
    </w:p>
  </w:footnote>
  <w:footnote w:type="continuationSeparator" w:id="0">
    <w:p w14:paraId="6597AFBA" w14:textId="77777777" w:rsidR="000357E0" w:rsidRDefault="000357E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957043">
    <w:abstractNumId w:val="3"/>
  </w:num>
  <w:num w:numId="2" w16cid:durableId="1299647944">
    <w:abstractNumId w:val="8"/>
  </w:num>
  <w:num w:numId="3" w16cid:durableId="1701860843">
    <w:abstractNumId w:val="12"/>
  </w:num>
  <w:num w:numId="4" w16cid:durableId="1646010667">
    <w:abstractNumId w:val="28"/>
  </w:num>
  <w:num w:numId="5" w16cid:durableId="762458915">
    <w:abstractNumId w:val="30"/>
  </w:num>
  <w:num w:numId="6" w16cid:durableId="1366368564">
    <w:abstractNumId w:val="4"/>
  </w:num>
  <w:num w:numId="7" w16cid:durableId="380519198">
    <w:abstractNumId w:val="11"/>
  </w:num>
  <w:num w:numId="8" w16cid:durableId="575868569">
    <w:abstractNumId w:val="19"/>
  </w:num>
  <w:num w:numId="9" w16cid:durableId="305669115">
    <w:abstractNumId w:val="15"/>
  </w:num>
  <w:num w:numId="10" w16cid:durableId="13071828">
    <w:abstractNumId w:val="9"/>
  </w:num>
  <w:num w:numId="11" w16cid:durableId="2027095287">
    <w:abstractNumId w:val="24"/>
  </w:num>
  <w:num w:numId="12" w16cid:durableId="444734047">
    <w:abstractNumId w:val="35"/>
  </w:num>
  <w:num w:numId="13" w16cid:durableId="1480031863">
    <w:abstractNumId w:val="29"/>
  </w:num>
  <w:num w:numId="14" w16cid:durableId="1855340813">
    <w:abstractNumId w:val="1"/>
  </w:num>
  <w:num w:numId="15" w16cid:durableId="964972094">
    <w:abstractNumId w:val="36"/>
  </w:num>
  <w:num w:numId="16" w16cid:durableId="1130511350">
    <w:abstractNumId w:val="21"/>
  </w:num>
  <w:num w:numId="17" w16cid:durableId="965894156">
    <w:abstractNumId w:val="17"/>
  </w:num>
  <w:num w:numId="18" w16cid:durableId="812139744">
    <w:abstractNumId w:val="31"/>
  </w:num>
  <w:num w:numId="19" w16cid:durableId="143469147">
    <w:abstractNumId w:val="10"/>
  </w:num>
  <w:num w:numId="20" w16cid:durableId="1930967140">
    <w:abstractNumId w:val="39"/>
  </w:num>
  <w:num w:numId="21" w16cid:durableId="915286603">
    <w:abstractNumId w:val="34"/>
  </w:num>
  <w:num w:numId="22" w16cid:durableId="1801344511">
    <w:abstractNumId w:val="13"/>
  </w:num>
  <w:num w:numId="23" w16cid:durableId="1569221702">
    <w:abstractNumId w:val="14"/>
  </w:num>
  <w:num w:numId="24" w16cid:durableId="1556426880">
    <w:abstractNumId w:val="5"/>
  </w:num>
  <w:num w:numId="25" w16cid:durableId="47002147">
    <w:abstractNumId w:val="16"/>
  </w:num>
  <w:num w:numId="26" w16cid:durableId="1052080391">
    <w:abstractNumId w:val="20"/>
  </w:num>
  <w:num w:numId="27" w16cid:durableId="1923954485">
    <w:abstractNumId w:val="23"/>
  </w:num>
  <w:num w:numId="28" w16cid:durableId="287592717">
    <w:abstractNumId w:val="0"/>
  </w:num>
  <w:num w:numId="29" w16cid:durableId="208034808">
    <w:abstractNumId w:val="18"/>
  </w:num>
  <w:num w:numId="30" w16cid:durableId="1001355871">
    <w:abstractNumId w:val="22"/>
  </w:num>
  <w:num w:numId="31" w16cid:durableId="1745764001">
    <w:abstractNumId w:val="2"/>
  </w:num>
  <w:num w:numId="32" w16cid:durableId="2004772103">
    <w:abstractNumId w:val="7"/>
  </w:num>
  <w:num w:numId="33" w16cid:durableId="1851407502">
    <w:abstractNumId w:val="32"/>
  </w:num>
  <w:num w:numId="34" w16cid:durableId="1018309150">
    <w:abstractNumId w:val="38"/>
  </w:num>
  <w:num w:numId="35" w16cid:durableId="1700353165">
    <w:abstractNumId w:val="6"/>
  </w:num>
  <w:num w:numId="36" w16cid:durableId="587009096">
    <w:abstractNumId w:val="25"/>
  </w:num>
  <w:num w:numId="37" w16cid:durableId="896017016">
    <w:abstractNumId w:val="37"/>
  </w:num>
  <w:num w:numId="38" w16cid:durableId="677775714">
    <w:abstractNumId w:val="27"/>
  </w:num>
  <w:num w:numId="39" w16cid:durableId="1833645306">
    <w:abstractNumId w:val="26"/>
  </w:num>
  <w:num w:numId="40" w16cid:durableId="65873411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57E0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3920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4B9B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3707</Characters>
  <Application>Microsoft Office Word</Application>
  <DocSecurity>0</DocSecurity>
  <Lines>123</Lines>
  <Paragraphs>28</Paragraphs>
  <ScaleCrop>false</ScaleCrop>
  <Company>Wal-Mart Stores, Inc.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BRIEL HERNAN GALVEZ SILVA</cp:lastModifiedBy>
  <cp:revision>43</cp:revision>
  <cp:lastPrinted>2019-12-16T20:10:00Z</cp:lastPrinted>
  <dcterms:created xsi:type="dcterms:W3CDTF">2021-12-31T12:50:00Z</dcterms:created>
  <dcterms:modified xsi:type="dcterms:W3CDTF">2025-10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